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2D" w:rsidRPr="00DE751B" w:rsidRDefault="00DF6CB2" w:rsidP="00C970F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DE751B">
        <w:rPr>
          <w:rFonts w:ascii="ＭＳ ゴシック" w:eastAsia="ＭＳ ゴシック" w:hAnsi="ＭＳ ゴシック" w:hint="eastAsia"/>
          <w:szCs w:val="21"/>
        </w:rPr>
        <w:t>検査申込日　　　　年　　月　　日</w:t>
      </w:r>
      <w:r w:rsidR="00DE751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970F7" w:rsidRPr="00DE751B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W w:w="9945" w:type="dxa"/>
        <w:tblInd w:w="9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A00997" w:rsidRPr="00D35258" w:rsidTr="0061673D">
        <w:trPr>
          <w:trHeight w:val="704"/>
        </w:trPr>
        <w:tc>
          <w:tcPr>
            <w:tcW w:w="9945" w:type="dxa"/>
            <w:shd w:val="clear" w:color="auto" w:fill="EEECE1"/>
            <w:vAlign w:val="center"/>
          </w:tcPr>
          <w:p w:rsidR="00A00997" w:rsidRPr="00EF545E" w:rsidRDefault="00227D3E" w:rsidP="00DE751B">
            <w:pPr>
              <w:tabs>
                <w:tab w:val="center" w:pos="4833"/>
              </w:tabs>
              <w:jc w:val="center"/>
              <w:rPr>
                <w:rFonts w:ascii="ＭＳ ゴシック" w:eastAsia="ＭＳ ゴシック" w:hAnsi="ＭＳ ゴシック"/>
                <w:b/>
                <w:sz w:val="36"/>
                <w:szCs w:val="32"/>
              </w:rPr>
            </w:pPr>
            <w:r w:rsidRPr="00EF545E">
              <w:rPr>
                <w:rFonts w:ascii="ＭＳ ゴシック" w:eastAsia="ＭＳ ゴシック" w:hAnsi="ＭＳ ゴシック" w:hint="eastAsia"/>
                <w:b/>
                <w:sz w:val="32"/>
                <w:szCs w:val="28"/>
                <w:u w:val="thick"/>
              </w:rPr>
              <w:t>【胃</w:t>
            </w:r>
            <w:r w:rsidR="00A00997" w:rsidRPr="00EF545E">
              <w:rPr>
                <w:rFonts w:ascii="ＭＳ ゴシック" w:eastAsia="ＭＳ ゴシック" w:hAnsi="ＭＳ ゴシック" w:hint="eastAsia"/>
                <w:b/>
                <w:sz w:val="32"/>
                <w:szCs w:val="28"/>
                <w:u w:val="thick"/>
              </w:rPr>
              <w:t>内視鏡検査】</w:t>
            </w:r>
            <w:r w:rsidR="00A00997" w:rsidRPr="00EF545E">
              <w:rPr>
                <w:rFonts w:ascii="ＭＳ ゴシック" w:eastAsia="ＭＳ ゴシック" w:hAnsi="ＭＳ ゴシック" w:hint="eastAsia"/>
                <w:b/>
                <w:sz w:val="32"/>
                <w:szCs w:val="28"/>
              </w:rPr>
              <w:t xml:space="preserve">　検査依頼書/診療情報提供書</w:t>
            </w:r>
            <w:r w:rsidR="00A00997" w:rsidRPr="00EF545E">
              <w:rPr>
                <w:rFonts w:ascii="ＭＳ ゴシック" w:eastAsia="ＭＳ ゴシック" w:hAnsi="ＭＳ ゴシック" w:hint="eastAsia"/>
                <w:b/>
                <w:sz w:val="36"/>
                <w:szCs w:val="32"/>
              </w:rPr>
              <w:t xml:space="preserve">　</w:t>
            </w:r>
          </w:p>
          <w:p w:rsidR="00DE751B" w:rsidRPr="00DE751B" w:rsidRDefault="00DE751B" w:rsidP="00DE751B">
            <w:pPr>
              <w:tabs>
                <w:tab w:val="center" w:pos="4833"/>
              </w:tabs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EF545E">
              <w:rPr>
                <w:rFonts w:ascii="ＭＳ ゴシック" w:eastAsia="ＭＳ ゴシック" w:hAnsi="ＭＳ ゴシック" w:hint="eastAsia"/>
                <w:b/>
                <w:sz w:val="36"/>
                <w:szCs w:val="32"/>
              </w:rPr>
              <w:t xml:space="preserve">FAX　095-846-7661（直通）　　</w:t>
            </w:r>
            <w:r w:rsidRPr="00EF545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℡　095-846-2553（直通）</w:t>
            </w:r>
          </w:p>
        </w:tc>
      </w:tr>
    </w:tbl>
    <w:p w:rsidR="00947C0B" w:rsidRPr="00A00997" w:rsidRDefault="00947C0B" w:rsidP="00DF6CB2">
      <w:pPr>
        <w:tabs>
          <w:tab w:val="left" w:pos="1800"/>
        </w:tabs>
        <w:jc w:val="left"/>
        <w:rPr>
          <w:b/>
          <w:sz w:val="20"/>
          <w:szCs w:val="20"/>
        </w:rPr>
      </w:pPr>
    </w:p>
    <w:p w:rsidR="00A00997" w:rsidRPr="006B295D" w:rsidRDefault="00DF6CB2" w:rsidP="00A00997">
      <w:pPr>
        <w:tabs>
          <w:tab w:val="left" w:pos="1800"/>
        </w:tabs>
        <w:ind w:firstLine="196"/>
        <w:jc w:val="left"/>
        <w:rPr>
          <w:rFonts w:ascii="ＭＳ 明朝" w:eastAsia="ＭＳ 明朝" w:hAnsi="ＭＳ 明朝"/>
          <w:b/>
          <w:sz w:val="22"/>
          <w:szCs w:val="20"/>
        </w:rPr>
      </w:pPr>
      <w:r w:rsidRPr="009C1004">
        <w:rPr>
          <w:rFonts w:ascii="ＭＳ 明朝" w:eastAsia="ＭＳ 明朝" w:hAnsi="ＭＳ 明朝" w:hint="eastAsia"/>
          <w:b/>
          <w:sz w:val="24"/>
          <w:szCs w:val="24"/>
        </w:rPr>
        <w:t>【紹介先</w:t>
      </w:r>
      <w:r w:rsidRPr="006B295D">
        <w:rPr>
          <w:rFonts w:ascii="ＭＳ 明朝" w:eastAsia="ＭＳ 明朝" w:hAnsi="ＭＳ 明朝" w:hint="eastAsia"/>
          <w:b/>
          <w:sz w:val="22"/>
          <w:szCs w:val="20"/>
        </w:rPr>
        <w:t>医療機関】</w:t>
      </w:r>
      <w:r w:rsidR="003A183B">
        <w:rPr>
          <w:rFonts w:ascii="ＭＳ 明朝" w:eastAsia="ＭＳ 明朝" w:hAnsi="ＭＳ 明朝" w:hint="eastAsia"/>
          <w:b/>
          <w:sz w:val="22"/>
          <w:szCs w:val="20"/>
        </w:rPr>
        <w:t xml:space="preserve">　　　　　　　　　　　　　</w:t>
      </w:r>
      <w:r w:rsidRPr="009C1004">
        <w:rPr>
          <w:rFonts w:ascii="ＭＳ 明朝" w:eastAsia="ＭＳ 明朝" w:hAnsi="ＭＳ 明朝" w:hint="eastAsia"/>
          <w:b/>
          <w:sz w:val="24"/>
          <w:szCs w:val="24"/>
        </w:rPr>
        <w:t>【紹介元医</w:t>
      </w:r>
      <w:r w:rsidRPr="006B295D">
        <w:rPr>
          <w:rFonts w:ascii="ＭＳ 明朝" w:eastAsia="ＭＳ 明朝" w:hAnsi="ＭＳ 明朝" w:hint="eastAsia"/>
          <w:b/>
          <w:sz w:val="22"/>
          <w:szCs w:val="20"/>
        </w:rPr>
        <w:t>療機関】</w:t>
      </w:r>
    </w:p>
    <w:p w:rsidR="00A00997" w:rsidRPr="00C970F7" w:rsidRDefault="00A00997" w:rsidP="00C970F7">
      <w:pPr>
        <w:ind w:firstLine="300"/>
        <w:rPr>
          <w:rFonts w:ascii="ＭＳ ゴシック" w:eastAsia="ＭＳ ゴシック" w:hAnsi="ＭＳ ゴシック"/>
          <w:b/>
          <w:sz w:val="24"/>
          <w:u w:val="single"/>
        </w:rPr>
      </w:pPr>
      <w:r w:rsidRPr="000F592C">
        <w:rPr>
          <w:rFonts w:ascii="ＭＳ ゴシック" w:eastAsia="ＭＳ ゴシック" w:hAnsi="ＭＳ ゴシック" w:hint="eastAsia"/>
          <w:b/>
          <w:sz w:val="24"/>
        </w:rPr>
        <w:t>聖フランシスコ病院　地域連携科　宛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DE751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医療機関名</w:t>
      </w:r>
      <w:r w:rsid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970F7" w:rsidRPr="00C970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               </w:t>
      </w:r>
      <w:r w:rsidR="00C970F7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  </w:t>
      </w:r>
      <w:r w:rsidR="003A183B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C970F7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</w:t>
      </w:r>
    </w:p>
    <w:p w:rsidR="00DF6CB2" w:rsidRPr="00C970F7" w:rsidRDefault="00961655" w:rsidP="00947C0B">
      <w:pPr>
        <w:ind w:firstLine="300"/>
        <w:rPr>
          <w:rFonts w:ascii="ＭＳ ゴシック" w:eastAsia="ＭＳ ゴシック" w:hAnsi="ＭＳ ゴシック"/>
          <w:b/>
          <w:sz w:val="24"/>
          <w:u w:val="single"/>
        </w:rPr>
      </w:pPr>
      <w:r w:rsidRPr="00C970F7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6B295D" w:rsidRPr="00C970F7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="00947C0B" w:rsidRPr="00C970F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A183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</w:t>
      </w:r>
      <w:r w:rsidR="00A00997" w:rsidRPr="00C970F7">
        <w:rPr>
          <w:rFonts w:ascii="ＭＳ ゴシック" w:eastAsia="ＭＳ ゴシック" w:hAnsi="ＭＳ ゴシック" w:hint="eastAsia"/>
          <w:b/>
          <w:sz w:val="24"/>
        </w:rPr>
        <w:t>医師名</w:t>
      </w:r>
      <w:r w:rsidR="00BA5B22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9730A" w:rsidRPr="00C970F7">
        <w:rPr>
          <w:rFonts w:ascii="ＭＳ ゴシック" w:eastAsia="ＭＳ ゴシック" w:hAnsi="ＭＳ ゴシック"/>
          <w:b/>
          <w:sz w:val="24"/>
        </w:rPr>
        <w:t xml:space="preserve"> </w:t>
      </w:r>
      <w:r w:rsidR="00C970F7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E751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BA5B22" w:rsidRPr="00C970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          </w:t>
      </w:r>
      <w:r w:rsidR="00DF6CB2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 </w:t>
      </w:r>
      <w:r w:rsidR="0029730A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</w:t>
      </w:r>
      <w:r w:rsidR="003A183B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BA5B22" w:rsidRPr="00C970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29730A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</w:t>
      </w:r>
    </w:p>
    <w:p w:rsidR="00DF6CB2" w:rsidRPr="00C970F7" w:rsidRDefault="00A00997" w:rsidP="00345358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C970F7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電話</w:t>
      </w:r>
      <w:r w:rsidR="00BA5B22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970F7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E751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E751B">
        <w:rPr>
          <w:rFonts w:ascii="ＭＳ ゴシック" w:eastAsia="ＭＳ ゴシック" w:hAnsi="ＭＳ ゴシック"/>
          <w:b/>
          <w:sz w:val="24"/>
        </w:rPr>
        <w:t xml:space="preserve"> </w:t>
      </w:r>
      <w:r w:rsidR="00C970F7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970F7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DE751B">
        <w:rPr>
          <w:rFonts w:ascii="ＭＳ ゴシック" w:eastAsia="ＭＳ ゴシック" w:hAnsi="ＭＳ ゴシック"/>
          <w:b/>
          <w:sz w:val="24"/>
          <w:u w:val="single"/>
        </w:rPr>
        <w:t>(</w:t>
      </w:r>
      <w:r w:rsidR="00DF6CB2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   </w:t>
      </w:r>
      <w:r w:rsidR="00DE751B">
        <w:rPr>
          <w:rFonts w:ascii="ＭＳ ゴシック" w:eastAsia="ＭＳ ゴシック" w:hAnsi="ＭＳ ゴシック"/>
          <w:b/>
          <w:sz w:val="24"/>
          <w:u w:val="single"/>
        </w:rPr>
        <w:t>)</w:t>
      </w:r>
      <w:r w:rsidR="00BA5B22" w:rsidRPr="00C970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DE751B">
        <w:rPr>
          <w:rFonts w:ascii="ＭＳ ゴシック" w:eastAsia="ＭＳ ゴシック" w:hAnsi="ＭＳ ゴシック"/>
          <w:b/>
          <w:sz w:val="24"/>
          <w:u w:val="single"/>
        </w:rPr>
        <w:t xml:space="preserve">      </w:t>
      </w:r>
      <w:r w:rsidR="00DF6CB2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</w:t>
      </w:r>
      <w:r w:rsidR="003A183B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BA5B22" w:rsidRPr="00C970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29730A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 </w:t>
      </w:r>
    </w:p>
    <w:p w:rsidR="00961655" w:rsidRPr="00C970F7" w:rsidRDefault="006B295D" w:rsidP="00345358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C970F7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</w:t>
      </w:r>
      <w:r w:rsidR="00A00997" w:rsidRPr="00C970F7">
        <w:rPr>
          <w:rFonts w:ascii="ＭＳ ゴシック" w:eastAsia="ＭＳ ゴシック" w:hAnsi="ＭＳ ゴシック" w:hint="eastAsia"/>
          <w:b/>
          <w:sz w:val="24"/>
        </w:rPr>
        <w:t>FAX</w:t>
      </w:r>
      <w:r w:rsidR="00DF6CB2" w:rsidRPr="00C970F7">
        <w:rPr>
          <w:rFonts w:ascii="ＭＳ ゴシック" w:eastAsia="ＭＳ ゴシック" w:hAnsi="ＭＳ ゴシック" w:hint="eastAsia"/>
          <w:b/>
          <w:sz w:val="24"/>
        </w:rPr>
        <w:t xml:space="preserve">   </w:t>
      </w:r>
      <w:r w:rsidR="0029730A" w:rsidRPr="00C970F7">
        <w:rPr>
          <w:rFonts w:ascii="ＭＳ ゴシック" w:eastAsia="ＭＳ ゴシック" w:hAnsi="ＭＳ ゴシック"/>
          <w:b/>
          <w:sz w:val="24"/>
        </w:rPr>
        <w:t xml:space="preserve">  </w:t>
      </w:r>
      <w:r w:rsidR="00BA5B22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970F7" w:rsidRPr="00C970F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9730A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(      )  </w:t>
      </w:r>
      <w:r w:rsidR="00DE751B">
        <w:rPr>
          <w:rFonts w:ascii="ＭＳ ゴシック" w:eastAsia="ＭＳ ゴシック" w:hAnsi="ＭＳ ゴシック"/>
          <w:b/>
          <w:sz w:val="24"/>
          <w:u w:val="single"/>
        </w:rPr>
        <w:t xml:space="preserve">      </w:t>
      </w:r>
      <w:r w:rsidR="00DF6CB2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  </w:t>
      </w:r>
      <w:r w:rsidR="003A183B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DF6CB2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29730A" w:rsidRPr="00C970F7">
        <w:rPr>
          <w:rFonts w:ascii="ＭＳ ゴシック" w:eastAsia="ＭＳ ゴシック" w:hAnsi="ＭＳ ゴシック"/>
          <w:b/>
          <w:sz w:val="24"/>
          <w:u w:val="single"/>
        </w:rPr>
        <w:t xml:space="preserve">   </w:t>
      </w:r>
    </w:p>
    <w:p w:rsidR="00DE751B" w:rsidRDefault="00DE751B" w:rsidP="00345358">
      <w:pPr>
        <w:rPr>
          <w:rFonts w:ascii="ＭＳ 明朝" w:eastAsia="ＭＳ 明朝" w:hAnsi="ＭＳ 明朝"/>
          <w:b/>
          <w:sz w:val="22"/>
          <w:szCs w:val="28"/>
        </w:rPr>
      </w:pPr>
    </w:p>
    <w:p w:rsidR="00345358" w:rsidRPr="00086D97" w:rsidRDefault="00345358" w:rsidP="00345358">
      <w:pPr>
        <w:rPr>
          <w:rFonts w:ascii="ＭＳ 明朝" w:eastAsia="ＭＳ 明朝" w:hAnsi="ＭＳ 明朝"/>
          <w:b/>
          <w:sz w:val="22"/>
          <w:szCs w:val="28"/>
        </w:rPr>
      </w:pPr>
      <w:r w:rsidRPr="00086D97">
        <w:rPr>
          <w:rFonts w:ascii="ＭＳ 明朝" w:eastAsia="ＭＳ 明朝" w:hAnsi="ＭＳ 明朝" w:hint="eastAsia"/>
          <w:b/>
          <w:sz w:val="22"/>
          <w:szCs w:val="28"/>
        </w:rPr>
        <w:t>【</w:t>
      </w:r>
      <w:r w:rsidRPr="009C1004">
        <w:rPr>
          <w:rFonts w:ascii="ＭＳ 明朝" w:eastAsia="ＭＳ 明朝" w:hAnsi="ＭＳ 明朝" w:hint="eastAsia"/>
          <w:b/>
          <w:sz w:val="24"/>
          <w:szCs w:val="24"/>
        </w:rPr>
        <w:t>新型コロ</w:t>
      </w:r>
      <w:r w:rsidRPr="00086D97">
        <w:rPr>
          <w:rFonts w:ascii="ＭＳ 明朝" w:eastAsia="ＭＳ 明朝" w:hAnsi="ＭＳ 明朝" w:hint="eastAsia"/>
          <w:b/>
          <w:sz w:val="22"/>
          <w:szCs w:val="28"/>
        </w:rPr>
        <w:t>ナウイルス感染拡大防止のための確認事項】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860E2D" w:rsidRPr="00316097" w:rsidTr="007823BA">
        <w:trPr>
          <w:trHeight w:val="1760"/>
        </w:trPr>
        <w:tc>
          <w:tcPr>
            <w:tcW w:w="10617" w:type="dxa"/>
          </w:tcPr>
          <w:p w:rsidR="005E274E" w:rsidRPr="009C1004" w:rsidRDefault="005E274E" w:rsidP="0090040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＊以下の項目をご確認ください。</w:t>
            </w:r>
          </w:p>
          <w:p w:rsidR="0090040B" w:rsidRPr="009C1004" w:rsidRDefault="00A437E2" w:rsidP="0090040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1）</w:t>
            </w:r>
            <w:r w:rsidR="00614907">
              <w:rPr>
                <w:rFonts w:ascii="ＭＳ ゴシック" w:eastAsia="ＭＳ ゴシック" w:hAnsi="ＭＳ ゴシック" w:hint="eastAsia"/>
                <w:b/>
                <w:sz w:val="22"/>
              </w:rPr>
              <w:t>発熱、呼吸器症状</w:t>
            </w: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がある</w:t>
            </w:r>
            <w:r w:rsidR="00E35030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</w:t>
            </w:r>
            <w:r w:rsidR="005E274E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8555D6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B17DD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="0080627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E35030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なし　　</w:t>
            </w:r>
            <w:r w:rsidR="00C3534E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□　あり　　</w:t>
            </w:r>
            <w:r w:rsidR="00E35030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</w:t>
            </w:r>
          </w:p>
          <w:p w:rsidR="00E35030" w:rsidRPr="009C1004" w:rsidRDefault="00A437E2" w:rsidP="0090040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2）</w:t>
            </w:r>
            <w:r w:rsidR="00614907">
              <w:rPr>
                <w:rFonts w:ascii="ＭＳ ゴシック" w:eastAsia="ＭＳ ゴシック" w:hAnsi="ＭＳ ゴシック" w:hint="eastAsia"/>
                <w:b/>
                <w:sz w:val="22"/>
              </w:rPr>
              <w:t>濃厚接触者に該当する</w:t>
            </w:r>
            <w:r w:rsidR="00C970F7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B17DD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</w:t>
            </w:r>
            <w:r w:rsidR="0080627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C3534E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8555D6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C3534E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なし　　　　□　あり　　　　</w:t>
            </w:r>
            <w:r w:rsidR="00E35030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</w:t>
            </w:r>
          </w:p>
          <w:p w:rsidR="00E35030" w:rsidRPr="009C1004" w:rsidRDefault="00A437E2" w:rsidP="0090040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3）</w:t>
            </w:r>
            <w:r w:rsidR="00614907">
              <w:rPr>
                <w:rFonts w:ascii="ＭＳ ゴシック" w:eastAsia="ＭＳ ゴシック" w:hAnsi="ＭＳ ゴシック" w:hint="eastAsia"/>
                <w:b/>
                <w:sz w:val="22"/>
              </w:rPr>
              <w:t>一週間以内の行動で周囲に陽性者、濃厚接触者がある</w:t>
            </w:r>
            <w:r w:rsidR="00B17DD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="0080627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 </w:t>
            </w:r>
            <w:r w:rsidR="008555D6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□　なし　　　　□　あり</w:t>
            </w:r>
          </w:p>
          <w:p w:rsidR="00E35030" w:rsidRPr="009C1004" w:rsidRDefault="00A437E2" w:rsidP="00A437E2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>4）</w:t>
            </w:r>
            <w:r w:rsidR="0061490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一週間以内の行動で発熱、呼吸器症状がある家族等がいる　</w:t>
            </w:r>
            <w:r w:rsidR="0080627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8555D6" w:rsidRPr="009C1004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C3534E" w:rsidRPr="009C100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なし　　　　□　あり　</w:t>
            </w:r>
            <w:r w:rsidR="003B3DF3" w:rsidRPr="009C1004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E35030" w:rsidRPr="009C100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</w:t>
            </w:r>
          </w:p>
        </w:tc>
      </w:tr>
      <w:tr w:rsidR="00170CD7" w:rsidRPr="00316097" w:rsidTr="0011735E">
        <w:trPr>
          <w:trHeight w:val="666"/>
        </w:trPr>
        <w:tc>
          <w:tcPr>
            <w:tcW w:w="10617" w:type="dxa"/>
          </w:tcPr>
          <w:p w:rsidR="00170CD7" w:rsidRPr="009C1004" w:rsidRDefault="00170CD7" w:rsidP="00DE751B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希望日時：　</w:t>
            </w:r>
            <w:r w:rsidR="00D06513"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806279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月　</w:t>
            </w:r>
            <w:r w:rsidR="00D06513"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3B3DF3"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日　</w:t>
            </w:r>
            <w:r w:rsidR="00806279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(　　)　</w:t>
            </w:r>
            <w:r w:rsidR="00806279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D06513"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 xml:space="preserve">/　　　　</w:t>
            </w:r>
            <w:r w:rsidR="00806279">
              <w:rPr>
                <w:rFonts w:ascii="ＭＳ 明朝" w:eastAsia="ＭＳ 明朝" w:hAnsi="ＭＳ 明朝" w:hint="eastAsia"/>
                <w:b/>
                <w:sz w:val="24"/>
              </w:rPr>
              <w:t xml:space="preserve">  </w:t>
            </w:r>
            <w:r w:rsidR="00806279">
              <w:rPr>
                <w:rFonts w:ascii="ＭＳ 明朝" w:eastAsia="ＭＳ 明朝" w:hAnsi="ＭＳ 明朝"/>
                <w:b/>
                <w:sz w:val="24"/>
              </w:rPr>
              <w:t xml:space="preserve">  </w:t>
            </w: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>希望なし</w:t>
            </w:r>
          </w:p>
        </w:tc>
      </w:tr>
      <w:tr w:rsidR="00170CD7" w:rsidRPr="00316097" w:rsidTr="0011735E">
        <w:trPr>
          <w:trHeight w:val="647"/>
        </w:trPr>
        <w:tc>
          <w:tcPr>
            <w:tcW w:w="10617" w:type="dxa"/>
          </w:tcPr>
          <w:p w:rsidR="00170CD7" w:rsidRPr="009C1004" w:rsidRDefault="00170CD7" w:rsidP="00DE751B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EF545E">
              <w:rPr>
                <w:rFonts w:ascii="ＭＳ 明朝" w:eastAsia="ＭＳ 明朝" w:hAnsi="ＭＳ 明朝" w:hint="eastAsia"/>
                <w:b/>
                <w:sz w:val="24"/>
              </w:rPr>
              <w:t>検査目的：</w:t>
            </w:r>
          </w:p>
        </w:tc>
      </w:tr>
      <w:tr w:rsidR="00170CD7" w:rsidRPr="00316097" w:rsidTr="003B3DF3">
        <w:trPr>
          <w:trHeight w:val="2261"/>
        </w:trPr>
        <w:tc>
          <w:tcPr>
            <w:tcW w:w="10617" w:type="dxa"/>
          </w:tcPr>
          <w:p w:rsidR="00170CD7" w:rsidRPr="00EF545E" w:rsidRDefault="00170CD7" w:rsidP="00EE72E2">
            <w:pPr>
              <w:tabs>
                <w:tab w:val="left" w:pos="1800"/>
              </w:tabs>
              <w:jc w:val="left"/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EF545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紹介目的（長崎市胃がん検診の場合は以下は不要です）</w:t>
            </w:r>
          </w:p>
          <w:p w:rsidR="00170CD7" w:rsidRPr="00EF545E" w:rsidRDefault="00170CD7" w:rsidP="00EE72E2">
            <w:pPr>
              <w:tabs>
                <w:tab w:val="left" w:pos="1800"/>
              </w:tabs>
              <w:jc w:val="left"/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EF545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 xml:space="preserve">傷病名：　　　　　　　　　　　　　　　　　　　　　　</w:t>
            </w:r>
          </w:p>
          <w:p w:rsidR="00170CD7" w:rsidRPr="009C1004" w:rsidRDefault="00170CD7" w:rsidP="00EE72E2">
            <w:pPr>
              <w:rPr>
                <w:rFonts w:ascii="ＭＳ 明朝" w:eastAsia="ＭＳ 明朝" w:hAnsi="ＭＳ 明朝"/>
                <w:sz w:val="22"/>
              </w:rPr>
            </w:pPr>
          </w:p>
          <w:p w:rsidR="00170CD7" w:rsidRPr="009C1004" w:rsidRDefault="00170CD7" w:rsidP="00806279">
            <w:pPr>
              <w:tabs>
                <w:tab w:val="left" w:pos="1217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287C" w:rsidRPr="009C1004" w:rsidRDefault="00AC11E6" w:rsidP="00CB1612">
      <w:pPr>
        <w:tabs>
          <w:tab w:val="left" w:pos="1800"/>
        </w:tabs>
        <w:ind w:firstLine="210"/>
        <w:jc w:val="left"/>
        <w:rPr>
          <w:rFonts w:ascii="ＭＳ ゴシック" w:eastAsia="ＭＳ ゴシック" w:hAnsi="ＭＳ ゴシック"/>
          <w:b/>
          <w:sz w:val="22"/>
        </w:rPr>
      </w:pPr>
      <w:r w:rsidRPr="009C1004">
        <w:rPr>
          <w:rFonts w:ascii="ＭＳ ゴシック" w:eastAsia="ＭＳ ゴシック" w:hAnsi="ＭＳ ゴシック" w:hint="eastAsia"/>
          <w:b/>
          <w:sz w:val="22"/>
        </w:rPr>
        <w:t>ご紹介いただきます患者様についてご記入ください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3"/>
        <w:gridCol w:w="963"/>
        <w:gridCol w:w="1420"/>
        <w:gridCol w:w="10"/>
        <w:gridCol w:w="425"/>
        <w:gridCol w:w="437"/>
        <w:gridCol w:w="1122"/>
        <w:gridCol w:w="10"/>
        <w:gridCol w:w="281"/>
        <w:gridCol w:w="705"/>
        <w:gridCol w:w="708"/>
        <w:gridCol w:w="1982"/>
      </w:tblGrid>
      <w:tr w:rsidR="005C702E" w:rsidRPr="00316097" w:rsidTr="00CB1612">
        <w:trPr>
          <w:trHeight w:val="778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74625</wp:posOffset>
                      </wp:positionV>
                      <wp:extent cx="2343150" cy="0"/>
                      <wp:effectExtent l="6985" t="12700" r="12065" b="635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A6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62.05pt;margin-top:13.75pt;width:18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">
                      <v:stroke dashstyle="dash"/>
                    </v:shape>
                  </w:pict>
                </mc:Fallback>
              </mc:AlternateContent>
            </w: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フリガナ</w:t>
            </w:r>
          </w:p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患者氏名</w:t>
            </w:r>
          </w:p>
        </w:tc>
        <w:tc>
          <w:tcPr>
            <w:tcW w:w="3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ind w:right="19"/>
              <w:jc w:val="right"/>
              <w:rPr>
                <w:rFonts w:ascii="ＭＳ 明朝" w:eastAsia="ＭＳ 明朝" w:hAnsi="ＭＳ 明朝"/>
                <w:b/>
                <w:szCs w:val="21"/>
              </w:rPr>
            </w:pPr>
          </w:p>
          <w:p w:rsidR="005C702E" w:rsidRPr="00316097" w:rsidRDefault="005C702E" w:rsidP="000701FE">
            <w:pPr>
              <w:ind w:right="19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様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</w:tcBorders>
            <w:vAlign w:val="center"/>
          </w:tcPr>
          <w:p w:rsidR="005C702E" w:rsidRPr="00316097" w:rsidRDefault="005C702E" w:rsidP="000701FE">
            <w:pPr>
              <w:ind w:right="19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31609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男</w:t>
            </w:r>
          </w:p>
          <w:p w:rsidR="005C702E" w:rsidRPr="00316097" w:rsidRDefault="005C702E" w:rsidP="000701FE">
            <w:pPr>
              <w:ind w:right="19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1609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明治　大正　昭和　平成　令和</w:t>
            </w:r>
          </w:p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 xml:space="preserve">　　年　　月　　日　 　才</w:t>
            </w:r>
          </w:p>
        </w:tc>
      </w:tr>
      <w:tr w:rsidR="005C702E" w:rsidRPr="00316097" w:rsidTr="00CB1612">
        <w:trPr>
          <w:trHeight w:val="48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住 所</w:t>
            </w:r>
          </w:p>
        </w:tc>
        <w:tc>
          <w:tcPr>
            <w:tcW w:w="56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6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2E" w:rsidRPr="00316097" w:rsidRDefault="005C702E" w:rsidP="000701FE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電話</w:t>
            </w:r>
          </w:p>
        </w:tc>
      </w:tr>
      <w:tr w:rsidR="00CB1612" w:rsidRPr="00316097" w:rsidTr="00D06513">
        <w:trPr>
          <w:trHeight w:val="553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保険者番号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B1612" w:rsidRPr="00316097" w:rsidRDefault="00D06513" w:rsidP="000701FE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1609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被保険者・記号番</w:t>
            </w:r>
            <w:r w:rsidR="00CB1612" w:rsidRPr="0031609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号</w:t>
            </w:r>
          </w:p>
        </w:tc>
        <w:tc>
          <w:tcPr>
            <w:tcW w:w="368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CB1612" w:rsidRPr="00316097" w:rsidTr="00D06513">
        <w:trPr>
          <w:trHeight w:val="55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Cs w:val="21"/>
              </w:rPr>
              <w:t>資格取得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続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hint="eastAsia"/>
                <w:b/>
                <w:szCs w:val="21"/>
              </w:rPr>
              <w:t>本人・家族</w:t>
            </w:r>
          </w:p>
        </w:tc>
      </w:tr>
      <w:tr w:rsidR="00CB1612" w:rsidRPr="00316097" w:rsidTr="00CB1612">
        <w:trPr>
          <w:trHeight w:val="55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公 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負担者番号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16097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受給者番号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12" w:rsidRPr="00316097" w:rsidRDefault="00CB1612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170CD7" w:rsidRPr="00316097" w:rsidTr="00CB1612">
        <w:trPr>
          <w:trHeight w:val="55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7" w:rsidRPr="00316097" w:rsidRDefault="00170CD7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7" w:rsidRPr="00316097" w:rsidRDefault="00170CD7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7" w:rsidRPr="00316097" w:rsidRDefault="00170CD7" w:rsidP="000701F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7" w:rsidRPr="00316097" w:rsidRDefault="00170CD7" w:rsidP="000701FE">
            <w:pPr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7" w:rsidRPr="00316097" w:rsidRDefault="00170CD7" w:rsidP="000701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860E2D" w:rsidRPr="009C1004" w:rsidRDefault="00C970F7" w:rsidP="0085287C">
      <w:pPr>
        <w:tabs>
          <w:tab w:val="left" w:pos="1800"/>
        </w:tabs>
        <w:jc w:val="left"/>
        <w:rPr>
          <w:rFonts w:ascii="ＭＳ ゴシック" w:eastAsia="ＭＳ ゴシック" w:hAnsi="ＭＳ ゴシック"/>
          <w:b/>
          <w:sz w:val="22"/>
        </w:rPr>
      </w:pPr>
      <w:r w:rsidRPr="009C1004">
        <w:rPr>
          <w:rFonts w:ascii="ＭＳ ゴシック" w:eastAsia="ＭＳ ゴシック" w:hAnsi="ＭＳ ゴシック" w:hint="eastAsia"/>
          <w:b/>
          <w:sz w:val="22"/>
        </w:rPr>
        <w:t>■予約日が決まり次第、検査予約票</w:t>
      </w:r>
      <w:r w:rsidR="004913BB" w:rsidRPr="009C1004">
        <w:rPr>
          <w:rFonts w:ascii="ＭＳ ゴシック" w:eastAsia="ＭＳ ゴシック" w:hAnsi="ＭＳ ゴシック" w:hint="eastAsia"/>
          <w:b/>
          <w:sz w:val="22"/>
        </w:rPr>
        <w:t>をFAXでお送りいたします。</w:t>
      </w:r>
    </w:p>
    <w:p w:rsidR="004913BB" w:rsidRPr="009C1004" w:rsidRDefault="00DE751B" w:rsidP="008555D6">
      <w:pPr>
        <w:tabs>
          <w:tab w:val="left" w:pos="1800"/>
        </w:tabs>
        <w:ind w:firstLine="210"/>
        <w:jc w:val="left"/>
        <w:rPr>
          <w:rFonts w:ascii="ＭＳ ゴシック" w:eastAsia="ＭＳ ゴシック" w:hAnsi="ＭＳ ゴシック"/>
          <w:b/>
          <w:sz w:val="22"/>
        </w:rPr>
      </w:pPr>
      <w:r w:rsidRPr="009C1004">
        <w:rPr>
          <w:rFonts w:ascii="ＭＳ ゴシック" w:eastAsia="ＭＳ ゴシック" w:hAnsi="ＭＳ ゴシック" w:hint="eastAsia"/>
          <w:b/>
          <w:sz w:val="22"/>
        </w:rPr>
        <w:t>ご不明な点ございましたら、地域連携科（095-846-2553）まで</w:t>
      </w:r>
      <w:r w:rsidR="004913BB" w:rsidRPr="009C1004">
        <w:rPr>
          <w:rFonts w:ascii="ＭＳ ゴシック" w:eastAsia="ＭＳ ゴシック" w:hAnsi="ＭＳ ゴシック" w:hint="eastAsia"/>
          <w:b/>
          <w:sz w:val="22"/>
        </w:rPr>
        <w:t>ご連絡ください。</w:t>
      </w:r>
    </w:p>
    <w:sectPr w:rsidR="004913BB" w:rsidRPr="009C1004" w:rsidSect="00900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A6" w:rsidRDefault="00DC65A6" w:rsidP="00FB4B36">
      <w:r>
        <w:separator/>
      </w:r>
    </w:p>
  </w:endnote>
  <w:endnote w:type="continuationSeparator" w:id="0">
    <w:p w:rsidR="00DC65A6" w:rsidRDefault="00DC65A6" w:rsidP="00FB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A6" w:rsidRDefault="00DC65A6" w:rsidP="00FB4B36">
      <w:r>
        <w:separator/>
      </w:r>
    </w:p>
  </w:footnote>
  <w:footnote w:type="continuationSeparator" w:id="0">
    <w:p w:rsidR="00DC65A6" w:rsidRDefault="00DC65A6" w:rsidP="00FB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3D54"/>
    <w:multiLevelType w:val="hybridMultilevel"/>
    <w:tmpl w:val="16F4F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764CD"/>
    <w:multiLevelType w:val="hybridMultilevel"/>
    <w:tmpl w:val="7542FDBC"/>
    <w:lvl w:ilvl="0" w:tplc="D7AEA59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2D"/>
    <w:rsid w:val="000101D9"/>
    <w:rsid w:val="00057243"/>
    <w:rsid w:val="00086D97"/>
    <w:rsid w:val="00087505"/>
    <w:rsid w:val="00093395"/>
    <w:rsid w:val="001153E7"/>
    <w:rsid w:val="0011735E"/>
    <w:rsid w:val="00170CD7"/>
    <w:rsid w:val="00227D3E"/>
    <w:rsid w:val="002533F1"/>
    <w:rsid w:val="0029730A"/>
    <w:rsid w:val="002D4C60"/>
    <w:rsid w:val="00316097"/>
    <w:rsid w:val="00345358"/>
    <w:rsid w:val="00376209"/>
    <w:rsid w:val="003A183B"/>
    <w:rsid w:val="003B3DF3"/>
    <w:rsid w:val="00410C4B"/>
    <w:rsid w:val="004913BB"/>
    <w:rsid w:val="004B639A"/>
    <w:rsid w:val="00517145"/>
    <w:rsid w:val="005403EC"/>
    <w:rsid w:val="00596F9C"/>
    <w:rsid w:val="005C702E"/>
    <w:rsid w:val="005E274E"/>
    <w:rsid w:val="00605A48"/>
    <w:rsid w:val="00614907"/>
    <w:rsid w:val="00645CFB"/>
    <w:rsid w:val="00655C8E"/>
    <w:rsid w:val="00674AFC"/>
    <w:rsid w:val="006841AC"/>
    <w:rsid w:val="00690C8A"/>
    <w:rsid w:val="006A0E78"/>
    <w:rsid w:val="006A4F17"/>
    <w:rsid w:val="006B295D"/>
    <w:rsid w:val="007067E3"/>
    <w:rsid w:val="00722E3D"/>
    <w:rsid w:val="007823BA"/>
    <w:rsid w:val="00806279"/>
    <w:rsid w:val="0085287C"/>
    <w:rsid w:val="008555D6"/>
    <w:rsid w:val="00860E2D"/>
    <w:rsid w:val="00861323"/>
    <w:rsid w:val="0089612D"/>
    <w:rsid w:val="008B5D27"/>
    <w:rsid w:val="0090040B"/>
    <w:rsid w:val="00913BAD"/>
    <w:rsid w:val="00940DA1"/>
    <w:rsid w:val="00947C0B"/>
    <w:rsid w:val="00961655"/>
    <w:rsid w:val="00977413"/>
    <w:rsid w:val="00996D5B"/>
    <w:rsid w:val="009C1004"/>
    <w:rsid w:val="009F057C"/>
    <w:rsid w:val="00A00997"/>
    <w:rsid w:val="00A0702C"/>
    <w:rsid w:val="00A437E2"/>
    <w:rsid w:val="00A44C97"/>
    <w:rsid w:val="00AA40DA"/>
    <w:rsid w:val="00AB1976"/>
    <w:rsid w:val="00AC11E6"/>
    <w:rsid w:val="00AE49BA"/>
    <w:rsid w:val="00B156D8"/>
    <w:rsid w:val="00B17DD6"/>
    <w:rsid w:val="00BA5B22"/>
    <w:rsid w:val="00BF3CCA"/>
    <w:rsid w:val="00C3534E"/>
    <w:rsid w:val="00C846E8"/>
    <w:rsid w:val="00C970F7"/>
    <w:rsid w:val="00CB1612"/>
    <w:rsid w:val="00D00B3A"/>
    <w:rsid w:val="00D06513"/>
    <w:rsid w:val="00D112DE"/>
    <w:rsid w:val="00D171B7"/>
    <w:rsid w:val="00D81D95"/>
    <w:rsid w:val="00DC3DF5"/>
    <w:rsid w:val="00DC44B5"/>
    <w:rsid w:val="00DC65A6"/>
    <w:rsid w:val="00DD1CBB"/>
    <w:rsid w:val="00DE751B"/>
    <w:rsid w:val="00DF6CB2"/>
    <w:rsid w:val="00E24BFE"/>
    <w:rsid w:val="00E279D8"/>
    <w:rsid w:val="00E35030"/>
    <w:rsid w:val="00E42C69"/>
    <w:rsid w:val="00E55A5E"/>
    <w:rsid w:val="00E63486"/>
    <w:rsid w:val="00E83589"/>
    <w:rsid w:val="00E95205"/>
    <w:rsid w:val="00E96360"/>
    <w:rsid w:val="00ED4E81"/>
    <w:rsid w:val="00EE15F5"/>
    <w:rsid w:val="00EF471E"/>
    <w:rsid w:val="00EF545E"/>
    <w:rsid w:val="00F457C2"/>
    <w:rsid w:val="00FB4B36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F862F-A374-42E3-8E09-29635E9A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A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4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C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4B36"/>
  </w:style>
  <w:style w:type="paragraph" w:styleId="a9">
    <w:name w:val="footer"/>
    <w:basedOn w:val="a"/>
    <w:link w:val="aa"/>
    <w:uiPriority w:val="99"/>
    <w:unhideWhenUsed/>
    <w:rsid w:val="00FB4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4B36"/>
  </w:style>
  <w:style w:type="character" w:customStyle="1" w:styleId="10">
    <w:name w:val="見出し 1 (文字)"/>
    <w:basedOn w:val="a0"/>
    <w:link w:val="1"/>
    <w:uiPriority w:val="9"/>
    <w:rsid w:val="00605A4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05A4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B3D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3D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3D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D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3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3D06-F136-4126-852E-5CF19FE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fh079</dc:creator>
  <cp:keywords/>
  <dc:description/>
  <cp:lastModifiedBy>wsfh065</cp:lastModifiedBy>
  <cp:revision>2</cp:revision>
  <cp:lastPrinted>2022-06-30T00:37:00Z</cp:lastPrinted>
  <dcterms:created xsi:type="dcterms:W3CDTF">2022-12-02T08:26:00Z</dcterms:created>
  <dcterms:modified xsi:type="dcterms:W3CDTF">2022-12-02T08:26:00Z</dcterms:modified>
</cp:coreProperties>
</file>